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F3" w:rsidRPr="00A143F3" w:rsidRDefault="00A143F3" w:rsidP="00A143F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A143F3" w:rsidRPr="00A143F3" w:rsidRDefault="00A143F3" w:rsidP="00A143F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едняя общеобразовательная школа </w:t>
      </w:r>
      <w:proofErr w:type="spellStart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А.Фадеева</w:t>
      </w:r>
      <w:proofErr w:type="spellEnd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43F3" w:rsidRPr="00A143F3" w:rsidRDefault="00A143F3" w:rsidP="00A143F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ка</w:t>
      </w:r>
      <w:proofErr w:type="gramEnd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ого</w:t>
      </w:r>
      <w:proofErr w:type="spellEnd"/>
      <w:r w:rsidRPr="00A14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морского края</w:t>
      </w:r>
    </w:p>
    <w:p w:rsidR="00A35DF8" w:rsidRPr="00A143F3" w:rsidRDefault="00A35DF8" w:rsidP="00A35D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DF8" w:rsidRPr="00A143F3" w:rsidRDefault="00A35DF8" w:rsidP="00A35D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DF8" w:rsidRPr="00A143F3" w:rsidRDefault="007076A2" w:rsidP="00A35D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A35DF8" w:rsidRPr="00A143F3">
        <w:rPr>
          <w:rFonts w:ascii="Times New Roman" w:hAnsi="Times New Roman" w:cs="Times New Roman"/>
          <w:sz w:val="24"/>
          <w:szCs w:val="24"/>
        </w:rPr>
        <w:t xml:space="preserve">наставничества «Ученик – ученик» </w:t>
      </w:r>
    </w:p>
    <w:p w:rsidR="00A35DF8" w:rsidRPr="00A143F3" w:rsidRDefault="00F32E25" w:rsidP="00A1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3F3">
        <w:rPr>
          <w:rFonts w:ascii="Times New Roman" w:hAnsi="Times New Roman" w:cs="Times New Roman"/>
          <w:sz w:val="24"/>
          <w:szCs w:val="24"/>
        </w:rPr>
        <w:t>между обучающимися 6 «Б» и 2</w:t>
      </w:r>
      <w:r w:rsidR="00A35DF8" w:rsidRPr="00A143F3">
        <w:rPr>
          <w:rFonts w:ascii="Times New Roman" w:hAnsi="Times New Roman" w:cs="Times New Roman"/>
          <w:sz w:val="24"/>
          <w:szCs w:val="24"/>
        </w:rPr>
        <w:t xml:space="preserve"> «Б» классов</w:t>
      </w:r>
    </w:p>
    <w:p w:rsidR="00A143F3" w:rsidRDefault="00DE55ED" w:rsidP="00A1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 учебный год</w:t>
      </w:r>
    </w:p>
    <w:p w:rsidR="007076A2" w:rsidRPr="00A143F3" w:rsidRDefault="007076A2" w:rsidP="00A14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976"/>
        <w:gridCol w:w="3226"/>
      </w:tblGrid>
      <w:tr w:rsidR="00A35DF8" w:rsidRPr="00A143F3" w:rsidTr="00A35DF8">
        <w:tc>
          <w:tcPr>
            <w:tcW w:w="817" w:type="dxa"/>
          </w:tcPr>
          <w:p w:rsidR="00A35DF8" w:rsidRDefault="00A35DF8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43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43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A143F3" w:rsidRPr="00A143F3" w:rsidRDefault="00A143F3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5EA" w:rsidRDefault="000255EA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8" w:rsidRPr="00A143F3" w:rsidRDefault="00A35DF8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2976" w:type="dxa"/>
          </w:tcPr>
          <w:p w:rsidR="000255EA" w:rsidRDefault="000255EA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8" w:rsidRPr="00A143F3" w:rsidRDefault="00A35DF8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  <w:tc>
          <w:tcPr>
            <w:tcW w:w="3226" w:type="dxa"/>
          </w:tcPr>
          <w:p w:rsidR="000255EA" w:rsidRDefault="000255EA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8" w:rsidRPr="00A143F3" w:rsidRDefault="00A35DF8" w:rsidP="00A35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255EA" w:rsidRPr="00A143F3" w:rsidTr="00A35DF8">
        <w:tc>
          <w:tcPr>
            <w:tcW w:w="817" w:type="dxa"/>
          </w:tcPr>
          <w:p w:rsidR="000255EA" w:rsidRPr="00A143F3" w:rsidRDefault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255EA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  <w:p w:rsidR="000255EA" w:rsidRPr="00A143F3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55EA" w:rsidRPr="00A143F3" w:rsidRDefault="000255EA" w:rsidP="00F2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3226" w:type="dxa"/>
          </w:tcPr>
          <w:p w:rsidR="000255EA" w:rsidRPr="00A143F3" w:rsidRDefault="000255EA" w:rsidP="00A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Чтение с увлечением.</w:t>
            </w:r>
          </w:p>
        </w:tc>
      </w:tr>
      <w:tr w:rsidR="000255EA" w:rsidRPr="00A143F3" w:rsidTr="00A35DF8">
        <w:tc>
          <w:tcPr>
            <w:tcW w:w="817" w:type="dxa"/>
          </w:tcPr>
          <w:p w:rsidR="000255EA" w:rsidRPr="00A143F3" w:rsidRDefault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255EA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  <w:p w:rsidR="000255EA" w:rsidRPr="00A143F3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55EA" w:rsidRPr="00A143F3" w:rsidRDefault="000255EA" w:rsidP="00F2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3226" w:type="dxa"/>
          </w:tcPr>
          <w:p w:rsidR="000255EA" w:rsidRPr="00A143F3" w:rsidRDefault="000255EA" w:rsidP="00A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В мире цифр и чисел.</w:t>
            </w:r>
          </w:p>
        </w:tc>
      </w:tr>
      <w:tr w:rsidR="000255EA" w:rsidRPr="00A143F3" w:rsidTr="00A35DF8">
        <w:tc>
          <w:tcPr>
            <w:tcW w:w="817" w:type="dxa"/>
          </w:tcPr>
          <w:p w:rsidR="000255EA" w:rsidRPr="00A143F3" w:rsidRDefault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255EA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  <w:p w:rsidR="000255EA" w:rsidRPr="00A143F3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55EA" w:rsidRPr="00A143F3" w:rsidRDefault="000255EA" w:rsidP="00F2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3226" w:type="dxa"/>
          </w:tcPr>
          <w:p w:rsidR="000255EA" w:rsidRPr="00A143F3" w:rsidRDefault="000255EA" w:rsidP="00A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</w:tr>
      <w:tr w:rsidR="000255EA" w:rsidRPr="00A143F3" w:rsidTr="00A35DF8">
        <w:tc>
          <w:tcPr>
            <w:tcW w:w="817" w:type="dxa"/>
          </w:tcPr>
          <w:p w:rsidR="000255EA" w:rsidRPr="00A143F3" w:rsidRDefault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255EA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  <w:p w:rsidR="000255EA" w:rsidRPr="00A143F3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55EA" w:rsidRPr="00A143F3" w:rsidRDefault="000255EA" w:rsidP="00F2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3226" w:type="dxa"/>
          </w:tcPr>
          <w:p w:rsidR="000255EA" w:rsidRPr="00A143F3" w:rsidRDefault="000255EA" w:rsidP="00A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Сам себе я помогу</w:t>
            </w:r>
          </w:p>
        </w:tc>
      </w:tr>
      <w:tr w:rsidR="000255EA" w:rsidRPr="00A143F3" w:rsidTr="00A35DF8">
        <w:tc>
          <w:tcPr>
            <w:tcW w:w="817" w:type="dxa"/>
          </w:tcPr>
          <w:p w:rsidR="000255EA" w:rsidRPr="00A143F3" w:rsidRDefault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255EA" w:rsidRPr="00A143F3" w:rsidRDefault="000255EA" w:rsidP="0002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2976" w:type="dxa"/>
          </w:tcPr>
          <w:p w:rsidR="000255EA" w:rsidRPr="00A143F3" w:rsidRDefault="000255EA" w:rsidP="00F2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EA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3226" w:type="dxa"/>
          </w:tcPr>
          <w:p w:rsidR="000255EA" w:rsidRDefault="000255EA" w:rsidP="00A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F3">
              <w:rPr>
                <w:rFonts w:ascii="Times New Roman" w:hAnsi="Times New Roman" w:cs="Times New Roman"/>
                <w:sz w:val="24"/>
                <w:szCs w:val="24"/>
              </w:rPr>
              <w:t>Грамоте учиться – всегда пригодится!</w:t>
            </w:r>
          </w:p>
          <w:p w:rsidR="000255EA" w:rsidRPr="00A143F3" w:rsidRDefault="000255EA" w:rsidP="00A1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35DF8" w:rsidRPr="00A143F3" w:rsidRDefault="00A35DF8">
      <w:pPr>
        <w:rPr>
          <w:rFonts w:ascii="Times New Roman" w:hAnsi="Times New Roman" w:cs="Times New Roman"/>
          <w:sz w:val="24"/>
          <w:szCs w:val="24"/>
        </w:rPr>
      </w:pPr>
    </w:p>
    <w:sectPr w:rsidR="00A35DF8" w:rsidRPr="00A143F3" w:rsidSect="00A143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B9"/>
    <w:rsid w:val="000255EA"/>
    <w:rsid w:val="00211FB9"/>
    <w:rsid w:val="00217398"/>
    <w:rsid w:val="007076A2"/>
    <w:rsid w:val="00A143F3"/>
    <w:rsid w:val="00A35DF8"/>
    <w:rsid w:val="00B23673"/>
    <w:rsid w:val="00DE55ED"/>
    <w:rsid w:val="00F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091D-1147-4941-94D5-DE11BE7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ош</dc:creator>
  <cp:keywords/>
  <dc:description/>
  <cp:lastModifiedBy>Борисова</cp:lastModifiedBy>
  <cp:revision>14</cp:revision>
  <dcterms:created xsi:type="dcterms:W3CDTF">2022-11-28T22:17:00Z</dcterms:created>
  <dcterms:modified xsi:type="dcterms:W3CDTF">2024-02-02T00:07:00Z</dcterms:modified>
</cp:coreProperties>
</file>